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CA" w:rsidRPr="00F84C0B" w:rsidRDefault="007F10CA" w:rsidP="007F10CA">
      <w:pPr>
        <w:rPr>
          <w:rFonts w:hAnsi="ＭＳ 明朝" w:hint="eastAsia"/>
          <w:sz w:val="21"/>
          <w:szCs w:val="21"/>
        </w:rPr>
      </w:pPr>
      <w:bookmarkStart w:id="0" w:name="_GoBack"/>
      <w:bookmarkEnd w:id="0"/>
      <w:r w:rsidRPr="00F84C0B">
        <w:rPr>
          <w:rFonts w:hAnsi="ＭＳ 明朝" w:hint="eastAsia"/>
          <w:sz w:val="21"/>
          <w:szCs w:val="21"/>
        </w:rPr>
        <w:t>第３号様式</w:t>
      </w:r>
      <w:r w:rsidRPr="00F84C0B">
        <w:rPr>
          <w:rFonts w:hAnsi="ＭＳ ゴシック" w:hint="eastAsia"/>
          <w:sz w:val="21"/>
          <w:szCs w:val="21"/>
        </w:rPr>
        <w:t>（公開）</w:t>
      </w:r>
    </w:p>
    <w:p w:rsidR="007F10CA" w:rsidRPr="00F84C0B" w:rsidRDefault="007F10CA" w:rsidP="007F10CA">
      <w:pPr>
        <w:jc w:val="center"/>
        <w:rPr>
          <w:rFonts w:ascii="ＤＦＧ唐風隷書体W5" w:eastAsia="ＤＦＧ唐風隷書体W5" w:hint="eastAsia"/>
          <w:b/>
          <w:sz w:val="40"/>
          <w:szCs w:val="40"/>
        </w:rPr>
      </w:pPr>
      <w:smartTag w:uri="urn:schemas-microsoft-com:office:smarttags" w:element="PersonName">
        <w:r w:rsidRPr="00F84C0B">
          <w:rPr>
            <w:rFonts w:ascii="ＤＦＧ唐風隷書体W5" w:eastAsia="ＤＦＧ唐風隷書体W5" w:hint="eastAsia"/>
            <w:b/>
            <w:sz w:val="40"/>
            <w:szCs w:val="40"/>
          </w:rPr>
          <w:t>ヨコハマ市民まち普請</w:t>
        </w:r>
      </w:smartTag>
      <w:r w:rsidRPr="00F84C0B">
        <w:rPr>
          <w:rFonts w:ascii="ＤＦＧ唐風隷書体W5" w:eastAsia="ＤＦＧ唐風隷書体W5" w:hint="eastAsia"/>
          <w:b/>
          <w:sz w:val="40"/>
          <w:szCs w:val="40"/>
        </w:rPr>
        <w:t>事業</w:t>
      </w:r>
    </w:p>
    <w:p w:rsidR="007F10CA" w:rsidRPr="00F84C0B" w:rsidRDefault="007F10CA" w:rsidP="007F10CA">
      <w:pPr>
        <w:jc w:val="center"/>
        <w:rPr>
          <w:rFonts w:hint="eastAsia"/>
          <w:b/>
        </w:rPr>
      </w:pPr>
      <w:r w:rsidRPr="00F84C0B">
        <w:rPr>
          <w:rFonts w:hint="eastAsia"/>
          <w:b/>
        </w:rPr>
        <w:t>想 定 整 備 費 用 内 訳 書</w:t>
      </w:r>
    </w:p>
    <w:p w:rsidR="007F10CA" w:rsidRPr="00F84C0B" w:rsidRDefault="007F10CA" w:rsidP="007F10CA">
      <w:pPr>
        <w:rPr>
          <w:rFonts w:hint="eastAsia"/>
          <w:b/>
        </w:rPr>
      </w:pPr>
      <w:r w:rsidRPr="00F84C0B">
        <w:rPr>
          <w:rFonts w:hint="eastAsia"/>
          <w:b/>
        </w:rPr>
        <w:t>※　記入上の注意</w:t>
      </w:r>
    </w:p>
    <w:p w:rsidR="007F10CA" w:rsidRPr="00F84C0B" w:rsidRDefault="007F10CA" w:rsidP="00676E2E">
      <w:pPr>
        <w:ind w:left="477" w:hangingChars="200" w:hanging="477"/>
        <w:rPr>
          <w:rFonts w:hint="eastAsia"/>
        </w:rPr>
      </w:pPr>
      <w:r w:rsidRPr="00F84C0B">
        <w:rPr>
          <w:rFonts w:hint="eastAsia"/>
        </w:rPr>
        <w:t xml:space="preserve">　●「主な整備項目」「細目」欄の記入にあたっては、事務局と事前に十分調整してください。</w:t>
      </w:r>
    </w:p>
    <w:p w:rsidR="007F10CA" w:rsidRPr="00F84C0B" w:rsidRDefault="007F10CA" w:rsidP="00676E2E">
      <w:pPr>
        <w:ind w:left="477" w:hangingChars="200" w:hanging="477"/>
        <w:rPr>
          <w:rFonts w:hint="eastAsia"/>
        </w:rPr>
      </w:pPr>
      <w:r w:rsidRPr="00F84C0B">
        <w:rPr>
          <w:rFonts w:hint="eastAsia"/>
        </w:rPr>
        <w:t xml:space="preserve">　●「数量」欄については、やむを得ない場合を除き、「一式」と記入しないでください。</w:t>
      </w:r>
    </w:p>
    <w:p w:rsidR="007F10CA" w:rsidRPr="00F84C0B" w:rsidRDefault="007F10CA" w:rsidP="00676E2E">
      <w:pPr>
        <w:ind w:left="477" w:hangingChars="200" w:hanging="477"/>
        <w:rPr>
          <w:rFonts w:hint="eastAsia"/>
        </w:rPr>
      </w:pPr>
      <w:r w:rsidRPr="00F84C0B">
        <w:rPr>
          <w:rFonts w:hint="eastAsia"/>
        </w:rPr>
        <w:t xml:space="preserve">　●「地域住民等の参加」欄については、例えば地域が労力を負担する場合は、何人くらいが何日間くらい作業を行うかなど、できるかぎり具体的に記入してください。（見込みも含めて記入してください。）また、小中学校や子供会などが参加する場合は、その旨を明記してください。</w:t>
      </w:r>
    </w:p>
    <w:p w:rsidR="007F10CA" w:rsidRPr="00F84C0B" w:rsidRDefault="007F10CA" w:rsidP="007F10CA">
      <w:pPr>
        <w:rPr>
          <w:rFonts w:hint="eastAsi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829"/>
        <w:gridCol w:w="1113"/>
        <w:gridCol w:w="1351"/>
        <w:gridCol w:w="1351"/>
        <w:gridCol w:w="2166"/>
      </w:tblGrid>
      <w:tr w:rsidR="007F10CA" w:rsidRPr="00F84C0B" w:rsidTr="009D58F4"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jc w:val="center"/>
              <w:rPr>
                <w:rFonts w:hint="eastAsia"/>
              </w:rPr>
            </w:pPr>
          </w:p>
          <w:p w:rsidR="007F10CA" w:rsidRPr="00F84C0B" w:rsidRDefault="007F10CA" w:rsidP="009D58F4">
            <w:pPr>
              <w:jc w:val="center"/>
              <w:rPr>
                <w:rFonts w:hint="eastAsia"/>
              </w:rPr>
            </w:pPr>
            <w:r w:rsidRPr="00F84C0B">
              <w:rPr>
                <w:rFonts w:hint="eastAsia"/>
              </w:rPr>
              <w:t>主な整備項目</w:t>
            </w:r>
          </w:p>
        </w:tc>
        <w:tc>
          <w:tcPr>
            <w:tcW w:w="18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jc w:val="center"/>
              <w:rPr>
                <w:rFonts w:hint="eastAsia"/>
              </w:rPr>
            </w:pPr>
          </w:p>
          <w:p w:rsidR="007F10CA" w:rsidRPr="00F84C0B" w:rsidRDefault="007F10CA" w:rsidP="009D58F4">
            <w:pPr>
              <w:jc w:val="center"/>
              <w:rPr>
                <w:rFonts w:hint="eastAsia"/>
              </w:rPr>
            </w:pPr>
            <w:r w:rsidRPr="00F84C0B">
              <w:rPr>
                <w:rFonts w:hint="eastAsia"/>
              </w:rPr>
              <w:t>細　　　　目</w:t>
            </w:r>
          </w:p>
        </w:tc>
        <w:tc>
          <w:tcPr>
            <w:tcW w:w="11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jc w:val="center"/>
              <w:rPr>
                <w:rFonts w:hint="eastAsia"/>
              </w:rPr>
            </w:pPr>
          </w:p>
          <w:p w:rsidR="007F10CA" w:rsidRPr="00F84C0B" w:rsidRDefault="007F10CA" w:rsidP="009D58F4">
            <w:pPr>
              <w:jc w:val="center"/>
              <w:rPr>
                <w:rFonts w:hint="eastAsia"/>
              </w:rPr>
            </w:pPr>
            <w:r w:rsidRPr="00F84C0B">
              <w:rPr>
                <w:rFonts w:hint="eastAsia"/>
              </w:rPr>
              <w:t>数　量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jc w:val="center"/>
              <w:rPr>
                <w:rFonts w:hint="eastAsia"/>
              </w:rPr>
            </w:pPr>
          </w:p>
          <w:p w:rsidR="007F10CA" w:rsidRPr="00F84C0B" w:rsidRDefault="007F10CA" w:rsidP="009D58F4">
            <w:pPr>
              <w:jc w:val="center"/>
              <w:rPr>
                <w:rFonts w:hint="eastAsia"/>
              </w:rPr>
            </w:pPr>
            <w:r w:rsidRPr="00F84C0B">
              <w:rPr>
                <w:rFonts w:hint="eastAsia"/>
              </w:rPr>
              <w:t>単　　価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jc w:val="center"/>
              <w:rPr>
                <w:rFonts w:hint="eastAsia"/>
              </w:rPr>
            </w:pPr>
          </w:p>
          <w:p w:rsidR="007F10CA" w:rsidRPr="00F84C0B" w:rsidRDefault="007F10CA" w:rsidP="009D58F4">
            <w:pPr>
              <w:jc w:val="center"/>
              <w:rPr>
                <w:rFonts w:hint="eastAsia"/>
              </w:rPr>
            </w:pPr>
            <w:r w:rsidRPr="00F84C0B">
              <w:rPr>
                <w:rFonts w:hint="eastAsia"/>
              </w:rPr>
              <w:t>計</w:t>
            </w:r>
          </w:p>
        </w:tc>
        <w:tc>
          <w:tcPr>
            <w:tcW w:w="21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地域住民等の参加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（費用又は労力の負担等）</w:t>
            </w:r>
          </w:p>
        </w:tc>
      </w:tr>
      <w:tr w:rsidR="007F10CA" w:rsidRPr="00F84C0B" w:rsidTr="009D58F4"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233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155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233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155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8B4F25" w:rsidRPr="00F84C0B" w:rsidTr="00EC12E2">
        <w:trPr>
          <w:trHeight w:val="233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8B4F25" w:rsidRPr="00F84C0B" w:rsidRDefault="008B4F25" w:rsidP="00EC12E2">
            <w:pPr>
              <w:rPr>
                <w:rFonts w:hint="eastAsia"/>
              </w:rPr>
            </w:pPr>
          </w:p>
          <w:p w:rsidR="008B4F25" w:rsidRPr="00F84C0B" w:rsidRDefault="008B4F25" w:rsidP="00EC12E2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F25" w:rsidRPr="00F84C0B" w:rsidRDefault="008B4F25" w:rsidP="00EC12E2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F25" w:rsidRPr="00F84C0B" w:rsidRDefault="008B4F25" w:rsidP="00EC12E2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F25" w:rsidRPr="00F84C0B" w:rsidRDefault="008B4F25" w:rsidP="00EC12E2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F25" w:rsidRPr="00F84C0B" w:rsidRDefault="008B4F25" w:rsidP="00EC12E2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F25" w:rsidRPr="00F84C0B" w:rsidRDefault="008B4F25" w:rsidP="00EC12E2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233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155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233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155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155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196"/>
        </w:trPr>
        <w:tc>
          <w:tcPr>
            <w:tcW w:w="6122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10CA" w:rsidRPr="00F84C0B" w:rsidRDefault="007F10CA" w:rsidP="009D58F4">
            <w:pPr>
              <w:jc w:val="center"/>
              <w:rPr>
                <w:rFonts w:hint="eastAsia"/>
              </w:rPr>
            </w:pPr>
            <w:r w:rsidRPr="00F84C0B">
              <w:rPr>
                <w:rFonts w:hint="eastAsia"/>
              </w:rPr>
              <w:t>合　　計</w:t>
            </w:r>
          </w:p>
        </w:tc>
        <w:tc>
          <w:tcPr>
            <w:tcW w:w="1351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216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</w:tbl>
    <w:p w:rsidR="008B4F25" w:rsidRPr="00F84C0B" w:rsidRDefault="008B4F25" w:rsidP="007F10CA">
      <w:pPr>
        <w:rPr>
          <w:rFonts w:hAnsi="ＭＳ 明朝" w:hint="eastAsia"/>
          <w:sz w:val="21"/>
          <w:szCs w:val="21"/>
        </w:rPr>
      </w:pPr>
    </w:p>
    <w:sectPr w:rsidR="008B4F25" w:rsidRPr="00F84C0B" w:rsidSect="00676E2E">
      <w:pgSz w:w="11906" w:h="16838" w:code="9"/>
      <w:pgMar w:top="1134" w:right="1134" w:bottom="1134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15" w:rsidRDefault="008F3E15" w:rsidP="00CC069E">
      <w:r>
        <w:separator/>
      </w:r>
    </w:p>
  </w:endnote>
  <w:endnote w:type="continuationSeparator" w:id="0">
    <w:p w:rsidR="008F3E15" w:rsidRDefault="008F3E15" w:rsidP="00CC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唐風隷書体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15" w:rsidRDefault="008F3E15" w:rsidP="00CC069E">
      <w:r>
        <w:separator/>
      </w:r>
    </w:p>
  </w:footnote>
  <w:footnote w:type="continuationSeparator" w:id="0">
    <w:p w:rsidR="008F3E15" w:rsidRDefault="008F3E15" w:rsidP="00CC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036C"/>
    <w:rsid w:val="0001133A"/>
    <w:rsid w:val="000134F5"/>
    <w:rsid w:val="00023EBA"/>
    <w:rsid w:val="000363B3"/>
    <w:rsid w:val="00044BA3"/>
    <w:rsid w:val="00050531"/>
    <w:rsid w:val="00056E4E"/>
    <w:rsid w:val="00065247"/>
    <w:rsid w:val="00066EF9"/>
    <w:rsid w:val="0008054D"/>
    <w:rsid w:val="0008562F"/>
    <w:rsid w:val="000B6AF8"/>
    <w:rsid w:val="000C115F"/>
    <w:rsid w:val="000C6545"/>
    <w:rsid w:val="000C766F"/>
    <w:rsid w:val="000D7916"/>
    <w:rsid w:val="000E1EF9"/>
    <w:rsid w:val="000F6B19"/>
    <w:rsid w:val="00113002"/>
    <w:rsid w:val="00114776"/>
    <w:rsid w:val="00121655"/>
    <w:rsid w:val="001925F6"/>
    <w:rsid w:val="001A013B"/>
    <w:rsid w:val="001B3C15"/>
    <w:rsid w:val="001D35E3"/>
    <w:rsid w:val="001D6972"/>
    <w:rsid w:val="002210B4"/>
    <w:rsid w:val="00223288"/>
    <w:rsid w:val="00223B52"/>
    <w:rsid w:val="002433F3"/>
    <w:rsid w:val="00244375"/>
    <w:rsid w:val="002444BC"/>
    <w:rsid w:val="002553F3"/>
    <w:rsid w:val="002D50F6"/>
    <w:rsid w:val="002F30C5"/>
    <w:rsid w:val="002F3792"/>
    <w:rsid w:val="003051E0"/>
    <w:rsid w:val="0030733C"/>
    <w:rsid w:val="00330CFF"/>
    <w:rsid w:val="00334D88"/>
    <w:rsid w:val="00337C86"/>
    <w:rsid w:val="00342AAB"/>
    <w:rsid w:val="00346FD2"/>
    <w:rsid w:val="0037246D"/>
    <w:rsid w:val="0038378F"/>
    <w:rsid w:val="003849FB"/>
    <w:rsid w:val="003A5375"/>
    <w:rsid w:val="003A566C"/>
    <w:rsid w:val="003C4953"/>
    <w:rsid w:val="003D784E"/>
    <w:rsid w:val="003F0E1A"/>
    <w:rsid w:val="003F5878"/>
    <w:rsid w:val="00411821"/>
    <w:rsid w:val="00416FC5"/>
    <w:rsid w:val="00426C3E"/>
    <w:rsid w:val="0043100B"/>
    <w:rsid w:val="00437CCF"/>
    <w:rsid w:val="00460204"/>
    <w:rsid w:val="004716C7"/>
    <w:rsid w:val="004875FF"/>
    <w:rsid w:val="00497F0F"/>
    <w:rsid w:val="004D5025"/>
    <w:rsid w:val="005036BA"/>
    <w:rsid w:val="00527606"/>
    <w:rsid w:val="00553933"/>
    <w:rsid w:val="00564249"/>
    <w:rsid w:val="00564F76"/>
    <w:rsid w:val="00571434"/>
    <w:rsid w:val="00584A1E"/>
    <w:rsid w:val="00590C74"/>
    <w:rsid w:val="0059512A"/>
    <w:rsid w:val="005C6401"/>
    <w:rsid w:val="005E0FD8"/>
    <w:rsid w:val="005E2CC5"/>
    <w:rsid w:val="005E6589"/>
    <w:rsid w:val="006012C7"/>
    <w:rsid w:val="006056B8"/>
    <w:rsid w:val="0060703A"/>
    <w:rsid w:val="00623754"/>
    <w:rsid w:val="00635264"/>
    <w:rsid w:val="00636F69"/>
    <w:rsid w:val="006425A5"/>
    <w:rsid w:val="00645BDE"/>
    <w:rsid w:val="00660EC2"/>
    <w:rsid w:val="00664FA7"/>
    <w:rsid w:val="00672087"/>
    <w:rsid w:val="00676E2E"/>
    <w:rsid w:val="00693F31"/>
    <w:rsid w:val="006971EF"/>
    <w:rsid w:val="006D70ED"/>
    <w:rsid w:val="006E39B1"/>
    <w:rsid w:val="006F12BB"/>
    <w:rsid w:val="007026BE"/>
    <w:rsid w:val="00731326"/>
    <w:rsid w:val="00744F2F"/>
    <w:rsid w:val="0075143F"/>
    <w:rsid w:val="00752289"/>
    <w:rsid w:val="007C219D"/>
    <w:rsid w:val="007D0C42"/>
    <w:rsid w:val="007D2923"/>
    <w:rsid w:val="007E0290"/>
    <w:rsid w:val="007F10CA"/>
    <w:rsid w:val="00810936"/>
    <w:rsid w:val="00815F3D"/>
    <w:rsid w:val="008374B9"/>
    <w:rsid w:val="008625B1"/>
    <w:rsid w:val="00890513"/>
    <w:rsid w:val="008B4F25"/>
    <w:rsid w:val="008C79CB"/>
    <w:rsid w:val="008D4921"/>
    <w:rsid w:val="008E3B5E"/>
    <w:rsid w:val="008F0A13"/>
    <w:rsid w:val="008F3E15"/>
    <w:rsid w:val="00904656"/>
    <w:rsid w:val="009063BD"/>
    <w:rsid w:val="00913DF0"/>
    <w:rsid w:val="009300A2"/>
    <w:rsid w:val="00934954"/>
    <w:rsid w:val="00940363"/>
    <w:rsid w:val="009456C3"/>
    <w:rsid w:val="00974E22"/>
    <w:rsid w:val="00981BC4"/>
    <w:rsid w:val="00982DDE"/>
    <w:rsid w:val="00985D9F"/>
    <w:rsid w:val="009B3E07"/>
    <w:rsid w:val="009D2EAA"/>
    <w:rsid w:val="009D58F4"/>
    <w:rsid w:val="009E672D"/>
    <w:rsid w:val="009F1B8F"/>
    <w:rsid w:val="00A07D70"/>
    <w:rsid w:val="00A27C9F"/>
    <w:rsid w:val="00AA155A"/>
    <w:rsid w:val="00AA2D52"/>
    <w:rsid w:val="00AB45D5"/>
    <w:rsid w:val="00AC5546"/>
    <w:rsid w:val="00AD5290"/>
    <w:rsid w:val="00AF5BA4"/>
    <w:rsid w:val="00B14031"/>
    <w:rsid w:val="00B15ED4"/>
    <w:rsid w:val="00B20AF4"/>
    <w:rsid w:val="00B71450"/>
    <w:rsid w:val="00B87CA6"/>
    <w:rsid w:val="00B9049C"/>
    <w:rsid w:val="00B92114"/>
    <w:rsid w:val="00BC1E9E"/>
    <w:rsid w:val="00BD21AC"/>
    <w:rsid w:val="00BE6D52"/>
    <w:rsid w:val="00BF5BE3"/>
    <w:rsid w:val="00C001EB"/>
    <w:rsid w:val="00C25518"/>
    <w:rsid w:val="00C272C0"/>
    <w:rsid w:val="00C304C2"/>
    <w:rsid w:val="00C357B5"/>
    <w:rsid w:val="00C457F7"/>
    <w:rsid w:val="00C63578"/>
    <w:rsid w:val="00C64A84"/>
    <w:rsid w:val="00C753DC"/>
    <w:rsid w:val="00C7780B"/>
    <w:rsid w:val="00C809D3"/>
    <w:rsid w:val="00CA1DE5"/>
    <w:rsid w:val="00CA7002"/>
    <w:rsid w:val="00CB0543"/>
    <w:rsid w:val="00CC0231"/>
    <w:rsid w:val="00CC069E"/>
    <w:rsid w:val="00CC088D"/>
    <w:rsid w:val="00CC4480"/>
    <w:rsid w:val="00CC5B63"/>
    <w:rsid w:val="00CD2854"/>
    <w:rsid w:val="00CD4C86"/>
    <w:rsid w:val="00CF655A"/>
    <w:rsid w:val="00D02FF9"/>
    <w:rsid w:val="00D125DE"/>
    <w:rsid w:val="00D235F1"/>
    <w:rsid w:val="00D44B96"/>
    <w:rsid w:val="00D44E0F"/>
    <w:rsid w:val="00D50BCC"/>
    <w:rsid w:val="00D51B9F"/>
    <w:rsid w:val="00D86E08"/>
    <w:rsid w:val="00DA5C6B"/>
    <w:rsid w:val="00DB0BEC"/>
    <w:rsid w:val="00E0121A"/>
    <w:rsid w:val="00E17442"/>
    <w:rsid w:val="00E26607"/>
    <w:rsid w:val="00E271AE"/>
    <w:rsid w:val="00E27F40"/>
    <w:rsid w:val="00E301CB"/>
    <w:rsid w:val="00E46978"/>
    <w:rsid w:val="00E6202A"/>
    <w:rsid w:val="00E730AD"/>
    <w:rsid w:val="00E75394"/>
    <w:rsid w:val="00E8157B"/>
    <w:rsid w:val="00E8268F"/>
    <w:rsid w:val="00E83B0F"/>
    <w:rsid w:val="00E939F6"/>
    <w:rsid w:val="00EA11C6"/>
    <w:rsid w:val="00EC12E2"/>
    <w:rsid w:val="00EE1616"/>
    <w:rsid w:val="00EE69A3"/>
    <w:rsid w:val="00EF4AE1"/>
    <w:rsid w:val="00EF5F49"/>
    <w:rsid w:val="00F15E33"/>
    <w:rsid w:val="00F3015E"/>
    <w:rsid w:val="00F427C1"/>
    <w:rsid w:val="00F56C71"/>
    <w:rsid w:val="00F6683F"/>
    <w:rsid w:val="00F83BC8"/>
    <w:rsid w:val="00F84C0B"/>
    <w:rsid w:val="00F90A51"/>
    <w:rsid w:val="00FC6F07"/>
    <w:rsid w:val="00FD38ED"/>
    <w:rsid w:val="00FE5407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2A5F74-47D0-4E50-A141-C902AD69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9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069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069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1E1A-F7B5-42C1-8E38-73B8B17E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4-20T11:05:00Z</cp:lastPrinted>
  <dcterms:created xsi:type="dcterms:W3CDTF">2023-03-08T06:57:00Z</dcterms:created>
  <dcterms:modified xsi:type="dcterms:W3CDTF">2023-03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844233</vt:i4>
  </property>
  <property fmtid="{D5CDD505-2E9C-101B-9397-08002B2CF9AE}" pid="3" name="_EmailSubject">
    <vt:lpwstr>一次コンテスト実施要領</vt:lpwstr>
  </property>
  <property fmtid="{D5CDD505-2E9C-101B-9397-08002B2CF9AE}" pid="4" name="_AuthorEmail">
    <vt:lpwstr>ke00-ishizu@city.yokohama.jp</vt:lpwstr>
  </property>
  <property fmtid="{D5CDD505-2E9C-101B-9397-08002B2CF9AE}" pid="5" name="_AuthorEmailDisplayName">
    <vt:lpwstr>石津啓介</vt:lpwstr>
  </property>
  <property fmtid="{D5CDD505-2E9C-101B-9397-08002B2CF9AE}" pid="6" name="_ReviewingToolsShownOnce">
    <vt:lpwstr/>
  </property>
</Properties>
</file>